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01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1"/>
        <w:gridCol w:w="4787"/>
        <w:gridCol w:w="2833"/>
      </w:tblGrid>
      <w:tr w:rsidR="009B76B8" w:rsidRPr="009B76B8" w:rsidTr="009B76B8">
        <w:trPr>
          <w:trHeight w:val="615"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</w:tr>
      <w:tr w:rsidR="009B76B8" w:rsidRPr="009B76B8" w:rsidTr="009B76B8">
        <w:trPr>
          <w:trHeight w:val="615"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проекта дендролог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1200 руб.</w:t>
            </w:r>
          </w:p>
        </w:tc>
      </w:tr>
      <w:tr w:rsidR="009B76B8" w:rsidRPr="009B76B8" w:rsidTr="009B76B8">
        <w:trPr>
          <w:trHeight w:val="615"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ление газ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00 руб.</w:t>
            </w:r>
          </w:p>
        </w:tc>
      </w:tr>
      <w:tr w:rsidR="009B76B8" w:rsidRPr="009B76B8" w:rsidTr="009B76B8">
        <w:trPr>
          <w:trHeight w:val="615"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газ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80 руб.</w:t>
            </w:r>
          </w:p>
        </w:tc>
        <w:bookmarkStart w:id="0" w:name="_GoBack"/>
        <w:bookmarkEnd w:id="0"/>
      </w:tr>
      <w:tr w:rsidR="009B76B8" w:rsidRPr="009B76B8" w:rsidTr="009B76B8">
        <w:trPr>
          <w:trHeight w:val="615"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равнивание учас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900 руб.</w:t>
            </w:r>
          </w:p>
        </w:tc>
      </w:tr>
      <w:tr w:rsidR="009B76B8" w:rsidRPr="009B76B8" w:rsidTr="009B76B8">
        <w:trPr>
          <w:trHeight w:val="615"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ревь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950 руб.</w:t>
            </w:r>
          </w:p>
        </w:tc>
      </w:tr>
      <w:tr w:rsidR="009B76B8" w:rsidRPr="009B76B8" w:rsidTr="009B76B8">
        <w:trPr>
          <w:trHeight w:val="615"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итарная обрезка деревь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950 руб.</w:t>
            </w:r>
          </w:p>
        </w:tc>
      </w:tr>
      <w:tr w:rsidR="009B76B8" w:rsidRPr="009B76B8" w:rsidTr="009B76B8">
        <w:trPr>
          <w:trHeight w:val="615"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рубка деревь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950 руб.</w:t>
            </w:r>
          </w:p>
        </w:tc>
      </w:tr>
      <w:tr w:rsidR="009B76B8" w:rsidRPr="009B76B8" w:rsidTr="009B76B8">
        <w:trPr>
          <w:trHeight w:val="615"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ирование водое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76B8" w:rsidRPr="009B76B8" w:rsidRDefault="009B76B8" w:rsidP="009B76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7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1500 руб.</w:t>
            </w:r>
          </w:p>
        </w:tc>
      </w:tr>
    </w:tbl>
    <w:p w:rsidR="004C4FC9" w:rsidRPr="009B76B8" w:rsidRDefault="004C4FC9" w:rsidP="009B76B8">
      <w:pPr>
        <w:rPr>
          <w:lang w:val="en-US"/>
        </w:rPr>
      </w:pPr>
    </w:p>
    <w:sectPr w:rsidR="004C4FC9" w:rsidRPr="009B76B8" w:rsidSect="00A169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741"/>
    <w:rsid w:val="000010C9"/>
    <w:rsid w:val="00003B17"/>
    <w:rsid w:val="00026F91"/>
    <w:rsid w:val="000331B9"/>
    <w:rsid w:val="00033AB1"/>
    <w:rsid w:val="0005491B"/>
    <w:rsid w:val="000972DE"/>
    <w:rsid w:val="000B44E4"/>
    <w:rsid w:val="000C687E"/>
    <w:rsid w:val="000E1579"/>
    <w:rsid w:val="000E64CA"/>
    <w:rsid w:val="00100097"/>
    <w:rsid w:val="001041AE"/>
    <w:rsid w:val="00112B7C"/>
    <w:rsid w:val="00121878"/>
    <w:rsid w:val="00135172"/>
    <w:rsid w:val="001471C6"/>
    <w:rsid w:val="001A020F"/>
    <w:rsid w:val="001A07C6"/>
    <w:rsid w:val="001B4E78"/>
    <w:rsid w:val="001C4C77"/>
    <w:rsid w:val="001C5E65"/>
    <w:rsid w:val="001E3852"/>
    <w:rsid w:val="001F1F44"/>
    <w:rsid w:val="00201F21"/>
    <w:rsid w:val="0022433C"/>
    <w:rsid w:val="002327C2"/>
    <w:rsid w:val="0028767F"/>
    <w:rsid w:val="002A07E0"/>
    <w:rsid w:val="002A1789"/>
    <w:rsid w:val="002D11F7"/>
    <w:rsid w:val="002D3F30"/>
    <w:rsid w:val="002D45E0"/>
    <w:rsid w:val="002D5AC3"/>
    <w:rsid w:val="002E7744"/>
    <w:rsid w:val="002F6810"/>
    <w:rsid w:val="002F736A"/>
    <w:rsid w:val="00305894"/>
    <w:rsid w:val="003078C7"/>
    <w:rsid w:val="003128B8"/>
    <w:rsid w:val="003248CF"/>
    <w:rsid w:val="003318AA"/>
    <w:rsid w:val="003371C3"/>
    <w:rsid w:val="0034252A"/>
    <w:rsid w:val="003444BC"/>
    <w:rsid w:val="0036665E"/>
    <w:rsid w:val="0038727C"/>
    <w:rsid w:val="003C68D9"/>
    <w:rsid w:val="003E447C"/>
    <w:rsid w:val="003E7AC9"/>
    <w:rsid w:val="00405D75"/>
    <w:rsid w:val="004111C0"/>
    <w:rsid w:val="00423480"/>
    <w:rsid w:val="00441A2A"/>
    <w:rsid w:val="0044611F"/>
    <w:rsid w:val="004723D3"/>
    <w:rsid w:val="004B0D36"/>
    <w:rsid w:val="004C4FC9"/>
    <w:rsid w:val="004C7008"/>
    <w:rsid w:val="00503C7D"/>
    <w:rsid w:val="00507798"/>
    <w:rsid w:val="005126BA"/>
    <w:rsid w:val="005155EE"/>
    <w:rsid w:val="00521E1F"/>
    <w:rsid w:val="005324B3"/>
    <w:rsid w:val="00546908"/>
    <w:rsid w:val="00546C75"/>
    <w:rsid w:val="005620E7"/>
    <w:rsid w:val="00564298"/>
    <w:rsid w:val="00573394"/>
    <w:rsid w:val="00594179"/>
    <w:rsid w:val="005A3ED4"/>
    <w:rsid w:val="005B441E"/>
    <w:rsid w:val="005C47BE"/>
    <w:rsid w:val="005D3932"/>
    <w:rsid w:val="005F2A82"/>
    <w:rsid w:val="00637A8F"/>
    <w:rsid w:val="00642718"/>
    <w:rsid w:val="00672C86"/>
    <w:rsid w:val="006930A3"/>
    <w:rsid w:val="00695CD0"/>
    <w:rsid w:val="006B3C0B"/>
    <w:rsid w:val="006B4448"/>
    <w:rsid w:val="007157CF"/>
    <w:rsid w:val="00764E63"/>
    <w:rsid w:val="00775DCE"/>
    <w:rsid w:val="00776B86"/>
    <w:rsid w:val="0078531A"/>
    <w:rsid w:val="0079242D"/>
    <w:rsid w:val="0079256C"/>
    <w:rsid w:val="00793EE3"/>
    <w:rsid w:val="007976FB"/>
    <w:rsid w:val="007B4843"/>
    <w:rsid w:val="007E7A71"/>
    <w:rsid w:val="007F17FA"/>
    <w:rsid w:val="00803765"/>
    <w:rsid w:val="00804652"/>
    <w:rsid w:val="008102EC"/>
    <w:rsid w:val="0081277D"/>
    <w:rsid w:val="008204C5"/>
    <w:rsid w:val="00822192"/>
    <w:rsid w:val="00835300"/>
    <w:rsid w:val="00843340"/>
    <w:rsid w:val="00873720"/>
    <w:rsid w:val="008C7B50"/>
    <w:rsid w:val="008E3A81"/>
    <w:rsid w:val="008E6A86"/>
    <w:rsid w:val="008F0874"/>
    <w:rsid w:val="008F28BF"/>
    <w:rsid w:val="008F70E8"/>
    <w:rsid w:val="0090606C"/>
    <w:rsid w:val="0091343A"/>
    <w:rsid w:val="00916BF8"/>
    <w:rsid w:val="00923E82"/>
    <w:rsid w:val="00933F39"/>
    <w:rsid w:val="009358BE"/>
    <w:rsid w:val="00970F73"/>
    <w:rsid w:val="00991ACF"/>
    <w:rsid w:val="009A5A54"/>
    <w:rsid w:val="009B76B8"/>
    <w:rsid w:val="009D75BC"/>
    <w:rsid w:val="009E0542"/>
    <w:rsid w:val="009F0E58"/>
    <w:rsid w:val="00A041AC"/>
    <w:rsid w:val="00A169A2"/>
    <w:rsid w:val="00A47A0C"/>
    <w:rsid w:val="00A64966"/>
    <w:rsid w:val="00A72FB4"/>
    <w:rsid w:val="00A74C36"/>
    <w:rsid w:val="00A75807"/>
    <w:rsid w:val="00A779BB"/>
    <w:rsid w:val="00A9266E"/>
    <w:rsid w:val="00AA6DF7"/>
    <w:rsid w:val="00AB58AF"/>
    <w:rsid w:val="00AC5C41"/>
    <w:rsid w:val="00AD10BB"/>
    <w:rsid w:val="00AE3DBA"/>
    <w:rsid w:val="00B02CC5"/>
    <w:rsid w:val="00B46DFA"/>
    <w:rsid w:val="00B61CC3"/>
    <w:rsid w:val="00B62100"/>
    <w:rsid w:val="00B66B84"/>
    <w:rsid w:val="00B7404C"/>
    <w:rsid w:val="00B77EF0"/>
    <w:rsid w:val="00B90D5C"/>
    <w:rsid w:val="00B91A8E"/>
    <w:rsid w:val="00B950AB"/>
    <w:rsid w:val="00B96CBD"/>
    <w:rsid w:val="00BA6079"/>
    <w:rsid w:val="00BB29FA"/>
    <w:rsid w:val="00BC21F6"/>
    <w:rsid w:val="00BE0D44"/>
    <w:rsid w:val="00BE61E4"/>
    <w:rsid w:val="00BF23E9"/>
    <w:rsid w:val="00C258F9"/>
    <w:rsid w:val="00C33FC6"/>
    <w:rsid w:val="00C56501"/>
    <w:rsid w:val="00C8104D"/>
    <w:rsid w:val="00C90D59"/>
    <w:rsid w:val="00C90FD1"/>
    <w:rsid w:val="00C94D6D"/>
    <w:rsid w:val="00CB71DF"/>
    <w:rsid w:val="00CC14F3"/>
    <w:rsid w:val="00CD62EB"/>
    <w:rsid w:val="00CF02A0"/>
    <w:rsid w:val="00D07646"/>
    <w:rsid w:val="00D12305"/>
    <w:rsid w:val="00D27199"/>
    <w:rsid w:val="00D31469"/>
    <w:rsid w:val="00D36E78"/>
    <w:rsid w:val="00D56BE3"/>
    <w:rsid w:val="00D94E69"/>
    <w:rsid w:val="00DA437E"/>
    <w:rsid w:val="00DB0018"/>
    <w:rsid w:val="00DB0626"/>
    <w:rsid w:val="00DC6741"/>
    <w:rsid w:val="00E03917"/>
    <w:rsid w:val="00E04E75"/>
    <w:rsid w:val="00E230C6"/>
    <w:rsid w:val="00E23C0A"/>
    <w:rsid w:val="00E32F36"/>
    <w:rsid w:val="00E400D3"/>
    <w:rsid w:val="00E4449F"/>
    <w:rsid w:val="00E507EB"/>
    <w:rsid w:val="00E82A57"/>
    <w:rsid w:val="00E90215"/>
    <w:rsid w:val="00E907FC"/>
    <w:rsid w:val="00E97E60"/>
    <w:rsid w:val="00EC3726"/>
    <w:rsid w:val="00EE30FD"/>
    <w:rsid w:val="00EF0FD0"/>
    <w:rsid w:val="00F06FA6"/>
    <w:rsid w:val="00F130FE"/>
    <w:rsid w:val="00F25DB2"/>
    <w:rsid w:val="00F57596"/>
    <w:rsid w:val="00F6699F"/>
    <w:rsid w:val="00F828AC"/>
    <w:rsid w:val="00F95193"/>
    <w:rsid w:val="00FC284C"/>
    <w:rsid w:val="00FC353A"/>
    <w:rsid w:val="00FD3A7A"/>
    <w:rsid w:val="00FD564A"/>
    <w:rsid w:val="00FF1A2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1F741-8139-4449-B54B-7AFC5686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7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82594-47FC-4699-AC29-091E4B97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Маша</cp:lastModifiedBy>
  <cp:revision>11</cp:revision>
  <dcterms:created xsi:type="dcterms:W3CDTF">2018-02-19T12:19:00Z</dcterms:created>
  <dcterms:modified xsi:type="dcterms:W3CDTF">2019-04-08T15:50:00Z</dcterms:modified>
</cp:coreProperties>
</file>